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65F3" w14:textId="1B2C2324" w:rsidR="00D400D5" w:rsidRPr="00D400D5" w:rsidRDefault="00D400D5" w:rsidP="00D400D5">
      <w:pPr>
        <w:rPr>
          <w:b/>
          <w:sz w:val="36"/>
          <w:szCs w:val="36"/>
        </w:rPr>
      </w:pPr>
      <w:r w:rsidRPr="00D400D5">
        <w:rPr>
          <w:b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1989A97" wp14:editId="78A6E45D">
            <wp:simplePos x="0" y="0"/>
            <wp:positionH relativeFrom="column">
              <wp:posOffset>8204200</wp:posOffset>
            </wp:positionH>
            <wp:positionV relativeFrom="paragraph">
              <wp:posOffset>6350</wp:posOffset>
            </wp:positionV>
            <wp:extent cx="1243965" cy="386080"/>
            <wp:effectExtent l="0" t="0" r="0" b="0"/>
            <wp:wrapNone/>
            <wp:docPr id="722576568" name="Picture 2" descr="Housing Execu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76568" name="Picture 2" descr="Housing Execu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4A" w:rsidRPr="00EE664A">
        <w:rPr>
          <w:b/>
          <w:sz w:val="36"/>
          <w:szCs w:val="36"/>
        </w:rPr>
        <w:t>Direct Earnings Attachment Pay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6"/>
        <w:gridCol w:w="7692"/>
      </w:tblGrid>
      <w:tr w:rsidR="00EE664A" w:rsidRPr="00EE664A" w14:paraId="0C694F6A" w14:textId="77777777" w:rsidTr="00D400D5">
        <w:tc>
          <w:tcPr>
            <w:tcW w:w="7696" w:type="dxa"/>
          </w:tcPr>
          <w:p w14:paraId="10EBFBF3" w14:textId="77777777" w:rsidR="00EE664A" w:rsidRPr="00EE664A" w:rsidRDefault="00EE664A" w:rsidP="00EE6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: </w:t>
            </w:r>
            <w:r w:rsidRPr="00EE664A">
              <w:rPr>
                <w:b/>
                <w:sz w:val="24"/>
                <w:szCs w:val="24"/>
              </w:rPr>
              <w:t>Nor</w:t>
            </w:r>
            <w:r>
              <w:rPr>
                <w:b/>
                <w:sz w:val="24"/>
                <w:szCs w:val="24"/>
              </w:rPr>
              <w:t>thern Ireland Housing Executive</w:t>
            </w:r>
          </w:p>
        </w:tc>
        <w:tc>
          <w:tcPr>
            <w:tcW w:w="7692" w:type="dxa"/>
          </w:tcPr>
          <w:p w14:paraId="482D497E" w14:textId="77777777" w:rsidR="00EE664A" w:rsidRPr="00EE664A" w:rsidRDefault="00EE66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: Employer (Your Details)</w:t>
            </w:r>
          </w:p>
        </w:tc>
      </w:tr>
      <w:tr w:rsidR="00EE664A" w:rsidRPr="000039EC" w14:paraId="6EA03BA8" w14:textId="77777777" w:rsidTr="00D400D5">
        <w:tc>
          <w:tcPr>
            <w:tcW w:w="7696" w:type="dxa"/>
          </w:tcPr>
          <w:p w14:paraId="3F184F34" w14:textId="77777777" w:rsidR="00EE664A" w:rsidRPr="000039EC" w:rsidRDefault="00EE664A">
            <w:pPr>
              <w:rPr>
                <w:sz w:val="24"/>
                <w:szCs w:val="24"/>
              </w:rPr>
            </w:pPr>
            <w:permStart w:id="66139996" w:edGrp="everyone" w:colFirst="1" w:colLast="1"/>
            <w:r w:rsidRPr="000039EC">
              <w:rPr>
                <w:sz w:val="24"/>
                <w:szCs w:val="24"/>
              </w:rPr>
              <w:t>Housing Benefit Payments</w:t>
            </w:r>
          </w:p>
        </w:tc>
        <w:tc>
          <w:tcPr>
            <w:tcW w:w="7692" w:type="dxa"/>
          </w:tcPr>
          <w:p w14:paraId="22A3527D" w14:textId="77777777" w:rsidR="00EE664A" w:rsidRPr="000039EC" w:rsidRDefault="00EE664A">
            <w:pPr>
              <w:rPr>
                <w:sz w:val="24"/>
                <w:szCs w:val="24"/>
              </w:rPr>
            </w:pPr>
            <w:r w:rsidRPr="000039EC">
              <w:rPr>
                <w:sz w:val="24"/>
                <w:szCs w:val="24"/>
              </w:rPr>
              <w:t>Name:</w:t>
            </w:r>
          </w:p>
        </w:tc>
      </w:tr>
      <w:tr w:rsidR="00EE664A" w:rsidRPr="000039EC" w14:paraId="2CE32769" w14:textId="77777777" w:rsidTr="00D400D5">
        <w:tc>
          <w:tcPr>
            <w:tcW w:w="7696" w:type="dxa"/>
          </w:tcPr>
          <w:p w14:paraId="141D895B" w14:textId="77777777" w:rsidR="00EE664A" w:rsidRPr="000039EC" w:rsidRDefault="00EE664A">
            <w:pPr>
              <w:rPr>
                <w:sz w:val="24"/>
                <w:szCs w:val="24"/>
              </w:rPr>
            </w:pPr>
            <w:permStart w:id="163468687" w:edGrp="everyone" w:colFirst="1" w:colLast="1"/>
            <w:permEnd w:id="66139996"/>
            <w:r w:rsidRPr="000039EC">
              <w:rPr>
                <w:sz w:val="24"/>
                <w:szCs w:val="24"/>
              </w:rPr>
              <w:t>Income Management</w:t>
            </w:r>
          </w:p>
        </w:tc>
        <w:tc>
          <w:tcPr>
            <w:tcW w:w="7692" w:type="dxa"/>
          </w:tcPr>
          <w:p w14:paraId="4C2B1C22" w14:textId="77777777" w:rsidR="00EE664A" w:rsidRPr="000039EC" w:rsidRDefault="00EE664A">
            <w:pPr>
              <w:rPr>
                <w:sz w:val="24"/>
                <w:szCs w:val="24"/>
              </w:rPr>
            </w:pPr>
            <w:r w:rsidRPr="000039EC">
              <w:rPr>
                <w:sz w:val="24"/>
                <w:szCs w:val="24"/>
              </w:rPr>
              <w:t>Address:</w:t>
            </w:r>
          </w:p>
        </w:tc>
      </w:tr>
      <w:tr w:rsidR="00EE664A" w:rsidRPr="000039EC" w14:paraId="6A40A37F" w14:textId="77777777" w:rsidTr="00D400D5">
        <w:tc>
          <w:tcPr>
            <w:tcW w:w="7696" w:type="dxa"/>
          </w:tcPr>
          <w:p w14:paraId="216B9F91" w14:textId="77777777" w:rsidR="00EE664A" w:rsidRPr="000039EC" w:rsidRDefault="00EE664A">
            <w:pPr>
              <w:rPr>
                <w:sz w:val="24"/>
                <w:szCs w:val="24"/>
              </w:rPr>
            </w:pPr>
            <w:permStart w:id="972451291" w:edGrp="everyone" w:colFirst="1" w:colLast="1"/>
            <w:permEnd w:id="163468687"/>
            <w:r w:rsidRPr="000039EC">
              <w:rPr>
                <w:sz w:val="24"/>
                <w:szCs w:val="24"/>
              </w:rPr>
              <w:t>1st Floor, The Housing Centre</w:t>
            </w:r>
          </w:p>
        </w:tc>
        <w:tc>
          <w:tcPr>
            <w:tcW w:w="7692" w:type="dxa"/>
          </w:tcPr>
          <w:p w14:paraId="38D54EE6" w14:textId="77777777" w:rsidR="00EE664A" w:rsidRPr="000039EC" w:rsidRDefault="00EE664A">
            <w:pPr>
              <w:rPr>
                <w:sz w:val="24"/>
                <w:szCs w:val="24"/>
              </w:rPr>
            </w:pPr>
          </w:p>
        </w:tc>
      </w:tr>
      <w:tr w:rsidR="00EE664A" w:rsidRPr="000039EC" w14:paraId="74F61E07" w14:textId="77777777" w:rsidTr="00D400D5">
        <w:tc>
          <w:tcPr>
            <w:tcW w:w="7696" w:type="dxa"/>
          </w:tcPr>
          <w:p w14:paraId="4CCD2616" w14:textId="77777777" w:rsidR="00EE664A" w:rsidRPr="000039EC" w:rsidRDefault="00EE664A">
            <w:pPr>
              <w:rPr>
                <w:sz w:val="24"/>
                <w:szCs w:val="24"/>
              </w:rPr>
            </w:pPr>
            <w:permStart w:id="520838123" w:edGrp="everyone" w:colFirst="1" w:colLast="1"/>
            <w:permEnd w:id="972451291"/>
            <w:r w:rsidRPr="000039EC">
              <w:rPr>
                <w:sz w:val="24"/>
                <w:szCs w:val="24"/>
              </w:rPr>
              <w:t>2 Adelaide Street</w:t>
            </w:r>
          </w:p>
        </w:tc>
        <w:tc>
          <w:tcPr>
            <w:tcW w:w="7692" w:type="dxa"/>
          </w:tcPr>
          <w:p w14:paraId="753B09DB" w14:textId="77777777" w:rsidR="00EE664A" w:rsidRPr="000039EC" w:rsidRDefault="00EE664A">
            <w:pPr>
              <w:rPr>
                <w:sz w:val="24"/>
                <w:szCs w:val="24"/>
              </w:rPr>
            </w:pPr>
          </w:p>
        </w:tc>
      </w:tr>
      <w:tr w:rsidR="00EE664A" w:rsidRPr="000039EC" w14:paraId="076A48F4" w14:textId="77777777" w:rsidTr="00D400D5">
        <w:tc>
          <w:tcPr>
            <w:tcW w:w="7696" w:type="dxa"/>
          </w:tcPr>
          <w:p w14:paraId="20EADBF8" w14:textId="77777777" w:rsidR="00EE664A" w:rsidRPr="000039EC" w:rsidRDefault="00EE664A">
            <w:pPr>
              <w:rPr>
                <w:sz w:val="24"/>
                <w:szCs w:val="24"/>
              </w:rPr>
            </w:pPr>
            <w:permStart w:id="1584208579" w:edGrp="everyone" w:colFirst="1" w:colLast="1"/>
            <w:permEnd w:id="520838123"/>
            <w:r w:rsidRPr="000039EC">
              <w:rPr>
                <w:sz w:val="24"/>
                <w:szCs w:val="24"/>
              </w:rPr>
              <w:t>Belfast</w:t>
            </w:r>
            <w:r w:rsidR="000039EC">
              <w:rPr>
                <w:sz w:val="24"/>
                <w:szCs w:val="24"/>
              </w:rPr>
              <w:t>,</w:t>
            </w:r>
            <w:r w:rsidRPr="000039EC">
              <w:rPr>
                <w:sz w:val="24"/>
                <w:szCs w:val="24"/>
              </w:rPr>
              <w:t xml:space="preserve"> BT2 8PB</w:t>
            </w:r>
          </w:p>
        </w:tc>
        <w:tc>
          <w:tcPr>
            <w:tcW w:w="7692" w:type="dxa"/>
          </w:tcPr>
          <w:p w14:paraId="6D058272" w14:textId="77777777" w:rsidR="00EE664A" w:rsidRPr="000039EC" w:rsidRDefault="00EE664A">
            <w:pPr>
              <w:rPr>
                <w:sz w:val="24"/>
                <w:szCs w:val="24"/>
              </w:rPr>
            </w:pPr>
            <w:r w:rsidRPr="000039EC">
              <w:rPr>
                <w:sz w:val="24"/>
                <w:szCs w:val="24"/>
              </w:rPr>
              <w:t>Telephone No:</w:t>
            </w:r>
          </w:p>
        </w:tc>
      </w:tr>
      <w:permEnd w:id="1584208579"/>
    </w:tbl>
    <w:p w14:paraId="137D5DBC" w14:textId="77777777" w:rsidR="00EE664A" w:rsidRPr="004548F2" w:rsidRDefault="00EE664A" w:rsidP="004548F2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834"/>
        <w:gridCol w:w="1366"/>
        <w:gridCol w:w="1488"/>
        <w:gridCol w:w="3083"/>
        <w:gridCol w:w="7087"/>
        <w:gridCol w:w="1756"/>
      </w:tblGrid>
      <w:tr w:rsidR="00C7714B" w:rsidRPr="00C7714B" w14:paraId="3F95A141" w14:textId="77777777" w:rsidTr="008F5B95">
        <w:tc>
          <w:tcPr>
            <w:tcW w:w="2200" w:type="dxa"/>
            <w:gridSpan w:val="2"/>
            <w:shd w:val="clear" w:color="auto" w:fill="CCFF99"/>
          </w:tcPr>
          <w:p w14:paraId="4B81A567" w14:textId="77777777" w:rsidR="00C7714B" w:rsidRPr="00C7714B" w:rsidRDefault="00C7714B" w:rsidP="000039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14" w:type="dxa"/>
            <w:gridSpan w:val="4"/>
            <w:shd w:val="clear" w:color="auto" w:fill="CCFF99"/>
          </w:tcPr>
          <w:p w14:paraId="47B32B6C" w14:textId="77777777" w:rsidR="00C7714B" w:rsidRPr="00C7714B" w:rsidRDefault="00C7714B" w:rsidP="000039EC">
            <w:pPr>
              <w:jc w:val="center"/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>Mandatory Fields</w:t>
            </w:r>
          </w:p>
        </w:tc>
      </w:tr>
      <w:tr w:rsidR="00C7714B" w:rsidRPr="00C7714B" w14:paraId="26025C1D" w14:textId="77777777" w:rsidTr="008F5B95">
        <w:tc>
          <w:tcPr>
            <w:tcW w:w="834" w:type="dxa"/>
            <w:shd w:val="clear" w:color="auto" w:fill="CCFFCC"/>
          </w:tcPr>
          <w:p w14:paraId="6A581E57" w14:textId="77777777" w:rsidR="00C7714B" w:rsidRPr="00C7714B" w:rsidRDefault="00C7714B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>Item</w:t>
            </w:r>
          </w:p>
        </w:tc>
        <w:tc>
          <w:tcPr>
            <w:tcW w:w="2854" w:type="dxa"/>
            <w:gridSpan w:val="2"/>
            <w:shd w:val="clear" w:color="auto" w:fill="CCFFCC"/>
          </w:tcPr>
          <w:p w14:paraId="5190E6BE" w14:textId="77777777" w:rsidR="00C7714B" w:rsidRPr="00C7714B" w:rsidRDefault="00C7714B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>Employee’s Surname</w:t>
            </w:r>
          </w:p>
        </w:tc>
        <w:tc>
          <w:tcPr>
            <w:tcW w:w="3083" w:type="dxa"/>
            <w:shd w:val="clear" w:color="auto" w:fill="CCFFCC"/>
          </w:tcPr>
          <w:p w14:paraId="3EF0D985" w14:textId="77777777" w:rsidR="00C7714B" w:rsidRPr="00C7714B" w:rsidRDefault="00C7714B" w:rsidP="004548F2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>Employee’s National Insurance Number</w:t>
            </w:r>
          </w:p>
        </w:tc>
        <w:tc>
          <w:tcPr>
            <w:tcW w:w="7087" w:type="dxa"/>
            <w:shd w:val="clear" w:color="auto" w:fill="CCFFCC"/>
          </w:tcPr>
          <w:p w14:paraId="38D59CA2" w14:textId="77777777" w:rsidR="005A1036" w:rsidRDefault="00C7714B" w:rsidP="005A1036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 xml:space="preserve">Housing Executive </w:t>
            </w:r>
            <w:r w:rsidR="005A1036">
              <w:rPr>
                <w:b/>
                <w:sz w:val="32"/>
                <w:szCs w:val="32"/>
              </w:rPr>
              <w:t>Payment</w:t>
            </w:r>
            <w:r w:rsidR="00DC3AEF">
              <w:rPr>
                <w:b/>
                <w:sz w:val="32"/>
                <w:szCs w:val="32"/>
              </w:rPr>
              <w:t xml:space="preserve"> </w:t>
            </w:r>
            <w:r w:rsidRPr="00C7714B">
              <w:rPr>
                <w:b/>
                <w:sz w:val="32"/>
                <w:szCs w:val="32"/>
              </w:rPr>
              <w:t>Reference</w:t>
            </w:r>
            <w:r w:rsidR="00A64912">
              <w:rPr>
                <w:b/>
                <w:sz w:val="32"/>
                <w:szCs w:val="32"/>
              </w:rPr>
              <w:t xml:space="preserve"> </w:t>
            </w:r>
          </w:p>
          <w:p w14:paraId="75E6BA1B" w14:textId="77777777" w:rsidR="002362EF" w:rsidRPr="00DC3AEF" w:rsidRDefault="001F2D91" w:rsidP="005A1036">
            <w:pPr>
              <w:rPr>
                <w:b/>
                <w:sz w:val="28"/>
                <w:szCs w:val="28"/>
              </w:rPr>
            </w:pPr>
            <w:r w:rsidRPr="005A1036">
              <w:rPr>
                <w:b/>
                <w:sz w:val="24"/>
                <w:szCs w:val="28"/>
                <w:highlight w:val="yellow"/>
              </w:rPr>
              <w:t>*</w:t>
            </w:r>
            <w:r w:rsidR="002362EF" w:rsidRPr="005A1036">
              <w:rPr>
                <w:b/>
                <w:sz w:val="24"/>
                <w:szCs w:val="28"/>
                <w:highlight w:val="yellow"/>
              </w:rPr>
              <w:t xml:space="preserve">We need </w:t>
            </w:r>
            <w:r w:rsidRPr="005A1036">
              <w:rPr>
                <w:b/>
                <w:sz w:val="24"/>
                <w:szCs w:val="28"/>
                <w:highlight w:val="yellow"/>
              </w:rPr>
              <w:t xml:space="preserve">you to use </w:t>
            </w:r>
            <w:r w:rsidR="002362EF" w:rsidRPr="005A1036">
              <w:rPr>
                <w:b/>
                <w:sz w:val="24"/>
                <w:szCs w:val="28"/>
                <w:highlight w:val="yellow"/>
              </w:rPr>
              <w:t>this to allocate your</w:t>
            </w:r>
            <w:r w:rsidR="005A1036" w:rsidRPr="005A1036">
              <w:rPr>
                <w:b/>
                <w:sz w:val="24"/>
                <w:szCs w:val="28"/>
                <w:highlight w:val="yellow"/>
              </w:rPr>
              <w:t xml:space="preserve"> employees</w:t>
            </w:r>
            <w:r w:rsidR="002362EF" w:rsidRPr="005A1036">
              <w:rPr>
                <w:b/>
                <w:sz w:val="24"/>
                <w:szCs w:val="28"/>
                <w:highlight w:val="yellow"/>
              </w:rPr>
              <w:t xml:space="preserve"> payment</w:t>
            </w:r>
            <w:r w:rsidR="0042753A" w:rsidRPr="005A1036">
              <w:rPr>
                <w:b/>
                <w:sz w:val="24"/>
                <w:szCs w:val="28"/>
                <w:highlight w:val="yellow"/>
              </w:rPr>
              <w:t>(s)</w:t>
            </w:r>
            <w:r w:rsidRPr="005A1036">
              <w:rPr>
                <w:b/>
                <w:sz w:val="24"/>
                <w:szCs w:val="28"/>
                <w:highlight w:val="yellow"/>
              </w:rPr>
              <w:t>*</w:t>
            </w:r>
          </w:p>
        </w:tc>
        <w:tc>
          <w:tcPr>
            <w:tcW w:w="1756" w:type="dxa"/>
            <w:shd w:val="clear" w:color="auto" w:fill="CCFFCC"/>
          </w:tcPr>
          <w:p w14:paraId="2F7E940C" w14:textId="77777777" w:rsidR="00C7714B" w:rsidRPr="00C7714B" w:rsidRDefault="00C7714B">
            <w:pPr>
              <w:rPr>
                <w:b/>
                <w:sz w:val="32"/>
                <w:szCs w:val="32"/>
              </w:rPr>
            </w:pPr>
            <w:r w:rsidRPr="00C7714B">
              <w:rPr>
                <w:b/>
                <w:sz w:val="32"/>
                <w:szCs w:val="32"/>
              </w:rPr>
              <w:t xml:space="preserve">Amount Deducted </w:t>
            </w:r>
          </w:p>
        </w:tc>
      </w:tr>
      <w:tr w:rsidR="00C7714B" w:rsidRPr="008C67A7" w14:paraId="459D9A22" w14:textId="77777777" w:rsidTr="008F5B95">
        <w:tc>
          <w:tcPr>
            <w:tcW w:w="834" w:type="dxa"/>
          </w:tcPr>
          <w:p w14:paraId="43949083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1564759007" w:edGrp="everyone" w:colFirst="1" w:colLast="1"/>
            <w:permStart w:id="945310515" w:edGrp="everyone" w:colFirst="2" w:colLast="2"/>
            <w:permStart w:id="875910774" w:edGrp="everyone" w:colFirst="3" w:colLast="3"/>
            <w:permStart w:id="1160517171" w:edGrp="everyone" w:colFirst="4" w:colLast="4"/>
            <w:r w:rsidRPr="008C67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54" w:type="dxa"/>
            <w:gridSpan w:val="2"/>
          </w:tcPr>
          <w:p w14:paraId="3578D279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14:paraId="772F4079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6AC95DF6" w14:textId="77777777"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4A2697E2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C7714B" w:rsidRPr="008C67A7" w14:paraId="0A9A207C" w14:textId="77777777" w:rsidTr="008F5B95">
        <w:tc>
          <w:tcPr>
            <w:tcW w:w="834" w:type="dxa"/>
          </w:tcPr>
          <w:p w14:paraId="4A2EECCF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659845064" w:edGrp="everyone" w:colFirst="1" w:colLast="1"/>
            <w:permStart w:id="1672051362" w:edGrp="everyone" w:colFirst="2" w:colLast="2"/>
            <w:permStart w:id="639901221" w:edGrp="everyone" w:colFirst="3" w:colLast="3"/>
            <w:permStart w:id="1585674683" w:edGrp="everyone" w:colFirst="4" w:colLast="4"/>
            <w:permEnd w:id="1564759007"/>
            <w:permEnd w:id="945310515"/>
            <w:permEnd w:id="875910774"/>
            <w:permEnd w:id="1160517171"/>
            <w:r w:rsidRPr="008C67A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54" w:type="dxa"/>
            <w:gridSpan w:val="2"/>
          </w:tcPr>
          <w:p w14:paraId="053F8E9B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14:paraId="724E75C5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4708FFE0" w14:textId="77777777"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3F4D1136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C7714B" w:rsidRPr="008C67A7" w14:paraId="779855EA" w14:textId="77777777" w:rsidTr="008F5B95">
        <w:tc>
          <w:tcPr>
            <w:tcW w:w="834" w:type="dxa"/>
          </w:tcPr>
          <w:p w14:paraId="55DCDCAF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1243351689" w:edGrp="everyone" w:colFirst="1" w:colLast="1"/>
            <w:permStart w:id="2144554322" w:edGrp="everyone" w:colFirst="2" w:colLast="2"/>
            <w:permStart w:id="1469121687" w:edGrp="everyone" w:colFirst="3" w:colLast="3"/>
            <w:permStart w:id="939269733" w:edGrp="everyone" w:colFirst="4" w:colLast="4"/>
            <w:permEnd w:id="659845064"/>
            <w:permEnd w:id="1672051362"/>
            <w:permEnd w:id="639901221"/>
            <w:permEnd w:id="1585674683"/>
            <w:r w:rsidRPr="008C67A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54" w:type="dxa"/>
            <w:gridSpan w:val="2"/>
          </w:tcPr>
          <w:p w14:paraId="150B02CA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14:paraId="6276B15C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7E7EF62D" w14:textId="77777777"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67B721CB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C7714B" w:rsidRPr="008C67A7" w14:paraId="3AA310BF" w14:textId="77777777" w:rsidTr="008F5B95">
        <w:tc>
          <w:tcPr>
            <w:tcW w:w="834" w:type="dxa"/>
          </w:tcPr>
          <w:p w14:paraId="2A24E4CD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1547728142" w:edGrp="everyone" w:colFirst="1" w:colLast="1"/>
            <w:permStart w:id="1025854617" w:edGrp="everyone" w:colFirst="2" w:colLast="2"/>
            <w:permStart w:id="813725277" w:edGrp="everyone" w:colFirst="3" w:colLast="3"/>
            <w:permStart w:id="894326443" w:edGrp="everyone" w:colFirst="4" w:colLast="4"/>
            <w:permEnd w:id="1243351689"/>
            <w:permEnd w:id="2144554322"/>
            <w:permEnd w:id="1469121687"/>
            <w:permEnd w:id="939269733"/>
            <w:r w:rsidRPr="008C67A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54" w:type="dxa"/>
            <w:gridSpan w:val="2"/>
          </w:tcPr>
          <w:p w14:paraId="646A4A70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14:paraId="5CB68CD8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6246125C" w14:textId="77777777"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353B2FBC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C7714B" w:rsidRPr="008C67A7" w14:paraId="0447DB5E" w14:textId="77777777" w:rsidTr="008F5B95">
        <w:tc>
          <w:tcPr>
            <w:tcW w:w="834" w:type="dxa"/>
          </w:tcPr>
          <w:p w14:paraId="1CC633E0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permStart w:id="2009672842" w:edGrp="everyone" w:colFirst="1" w:colLast="1"/>
            <w:permStart w:id="1500921515" w:edGrp="everyone" w:colFirst="2" w:colLast="2"/>
            <w:permStart w:id="1989035752" w:edGrp="everyone" w:colFirst="3" w:colLast="3"/>
            <w:permStart w:id="1206782037" w:edGrp="everyone" w:colFirst="4" w:colLast="4"/>
            <w:permEnd w:id="1547728142"/>
            <w:permEnd w:id="1025854617"/>
            <w:permEnd w:id="813725277"/>
            <w:permEnd w:id="894326443"/>
            <w:r w:rsidRPr="008C67A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54" w:type="dxa"/>
            <w:gridSpan w:val="2"/>
          </w:tcPr>
          <w:p w14:paraId="7AC0CC99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14:paraId="5175FA93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361AAFF2" w14:textId="77777777" w:rsidR="00C7714B" w:rsidRPr="002362EF" w:rsidRDefault="00C7714B" w:rsidP="00476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14:paraId="38DCA8E3" w14:textId="77777777" w:rsidR="00C7714B" w:rsidRPr="008C67A7" w:rsidRDefault="00C7714B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  <w:tr w:rsidR="00E43566" w:rsidRPr="008C67A7" w14:paraId="3045ED85" w14:textId="77777777" w:rsidTr="008F5B95">
        <w:tc>
          <w:tcPr>
            <w:tcW w:w="13858" w:type="dxa"/>
            <w:gridSpan w:val="5"/>
            <w:shd w:val="clear" w:color="auto" w:fill="CCFFCC"/>
          </w:tcPr>
          <w:p w14:paraId="53B762E3" w14:textId="77777777" w:rsidR="00E43566" w:rsidRPr="008C67A7" w:rsidRDefault="00E43566" w:rsidP="00476D8D">
            <w:pPr>
              <w:rPr>
                <w:b/>
                <w:sz w:val="28"/>
                <w:szCs w:val="28"/>
              </w:rPr>
            </w:pPr>
            <w:permStart w:id="1925267179" w:edGrp="everyone" w:colFirst="1" w:colLast="1"/>
            <w:permEnd w:id="2009672842"/>
            <w:permEnd w:id="1500921515"/>
            <w:permEnd w:id="1989035752"/>
            <w:permEnd w:id="1206782037"/>
            <w:r w:rsidRPr="008C67A7">
              <w:rPr>
                <w:b/>
                <w:sz w:val="28"/>
                <w:szCs w:val="28"/>
              </w:rPr>
              <w:t xml:space="preserve">Batch Total </w:t>
            </w:r>
          </w:p>
        </w:tc>
        <w:tc>
          <w:tcPr>
            <w:tcW w:w="1756" w:type="dxa"/>
            <w:shd w:val="clear" w:color="auto" w:fill="CCFFCC"/>
          </w:tcPr>
          <w:p w14:paraId="3D599214" w14:textId="77777777" w:rsidR="00E43566" w:rsidRPr="008C67A7" w:rsidRDefault="00E43566" w:rsidP="00476D8D">
            <w:pPr>
              <w:rPr>
                <w:b/>
                <w:sz w:val="28"/>
                <w:szCs w:val="28"/>
              </w:rPr>
            </w:pPr>
            <w:r w:rsidRPr="008C67A7">
              <w:rPr>
                <w:b/>
                <w:sz w:val="28"/>
                <w:szCs w:val="28"/>
              </w:rPr>
              <w:t>£</w:t>
            </w:r>
          </w:p>
        </w:tc>
      </w:tr>
    </w:tbl>
    <w:tbl>
      <w:tblPr>
        <w:tblStyle w:val="TableGrid"/>
        <w:tblpPr w:leftFromText="180" w:rightFromText="180" w:vertAnchor="text" w:horzAnchor="page" w:tblpX="12461" w:tblpY="316"/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8F5B95" w14:paraId="2DBF4AE0" w14:textId="77777777" w:rsidTr="008F5B95">
        <w:trPr>
          <w:trHeight w:val="472"/>
        </w:trPr>
        <w:tc>
          <w:tcPr>
            <w:tcW w:w="3397" w:type="dxa"/>
            <w:gridSpan w:val="2"/>
            <w:shd w:val="clear" w:color="auto" w:fill="BFBFBF" w:themeFill="background1" w:themeFillShade="BF"/>
          </w:tcPr>
          <w:permEnd w:id="1925267179"/>
          <w:p w14:paraId="05B5E282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NIHE use only</w:t>
            </w:r>
          </w:p>
        </w:tc>
      </w:tr>
      <w:tr w:rsidR="008F5B95" w14:paraId="67B75CFE" w14:textId="77777777" w:rsidTr="008F5B95">
        <w:trPr>
          <w:trHeight w:val="280"/>
        </w:trPr>
        <w:tc>
          <w:tcPr>
            <w:tcW w:w="1696" w:type="dxa"/>
          </w:tcPr>
          <w:p w14:paraId="1EA84F50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 by:</w:t>
            </w:r>
          </w:p>
        </w:tc>
        <w:tc>
          <w:tcPr>
            <w:tcW w:w="1701" w:type="dxa"/>
          </w:tcPr>
          <w:p w14:paraId="39F78508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tr w:rsidR="008F5B95" w14:paraId="3571264E" w14:textId="77777777" w:rsidTr="008F5B95">
        <w:trPr>
          <w:trHeight w:val="292"/>
        </w:trPr>
        <w:tc>
          <w:tcPr>
            <w:tcW w:w="1696" w:type="dxa"/>
          </w:tcPr>
          <w:p w14:paraId="00777B5B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701" w:type="dxa"/>
          </w:tcPr>
          <w:p w14:paraId="02C407F0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tr w:rsidR="008F5B95" w14:paraId="7E195434" w14:textId="77777777" w:rsidTr="008F5B95">
        <w:trPr>
          <w:trHeight w:val="292"/>
        </w:trPr>
        <w:tc>
          <w:tcPr>
            <w:tcW w:w="1696" w:type="dxa"/>
          </w:tcPr>
          <w:p w14:paraId="50D75271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ed by:</w:t>
            </w:r>
          </w:p>
        </w:tc>
        <w:tc>
          <w:tcPr>
            <w:tcW w:w="1701" w:type="dxa"/>
          </w:tcPr>
          <w:p w14:paraId="6F828AF2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tr w:rsidR="008F5B95" w14:paraId="22F1A999" w14:textId="77777777" w:rsidTr="008F5B95">
        <w:trPr>
          <w:trHeight w:val="292"/>
        </w:trPr>
        <w:tc>
          <w:tcPr>
            <w:tcW w:w="1696" w:type="dxa"/>
          </w:tcPr>
          <w:p w14:paraId="2CC05D7B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701" w:type="dxa"/>
          </w:tcPr>
          <w:p w14:paraId="6ACF04A2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444"/>
        <w:gridCol w:w="2126"/>
        <w:gridCol w:w="564"/>
        <w:gridCol w:w="1300"/>
        <w:gridCol w:w="1680"/>
        <w:gridCol w:w="1276"/>
        <w:gridCol w:w="1418"/>
      </w:tblGrid>
      <w:tr w:rsidR="008F5B95" w:rsidRPr="00EC5817" w14:paraId="341B2015" w14:textId="77777777" w:rsidTr="008F5B95">
        <w:trPr>
          <w:trHeight w:val="419"/>
        </w:trPr>
        <w:tc>
          <w:tcPr>
            <w:tcW w:w="11336" w:type="dxa"/>
            <w:gridSpan w:val="8"/>
            <w:shd w:val="clear" w:color="auto" w:fill="CCFFCC"/>
          </w:tcPr>
          <w:p w14:paraId="2C04180B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>Payment Details (To be completed by Employer)</w:t>
            </w:r>
          </w:p>
        </w:tc>
      </w:tr>
      <w:tr w:rsidR="008F5B95" w:rsidRPr="00EC5817" w14:paraId="60CC6259" w14:textId="77777777" w:rsidTr="008F5B95">
        <w:trPr>
          <w:trHeight w:val="630"/>
        </w:trPr>
        <w:tc>
          <w:tcPr>
            <w:tcW w:w="2528" w:type="dxa"/>
            <w:shd w:val="clear" w:color="auto" w:fill="CCFFCC"/>
          </w:tcPr>
          <w:p w14:paraId="0FAAA76A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permStart w:id="712515660" w:edGrp="everyone" w:colFirst="7" w:colLast="7"/>
            <w:permStart w:id="2016571275" w:edGrp="everyone" w:colFirst="5" w:colLast="5"/>
            <w:permStart w:id="1022454852" w:edGrp="everyone" w:colFirst="3" w:colLast="3"/>
            <w:permStart w:id="1550266049" w:edGrp="everyone" w:colFirst="1" w:colLast="1"/>
            <w:r w:rsidRPr="00EC5817">
              <w:rPr>
                <w:b/>
                <w:sz w:val="24"/>
                <w:szCs w:val="24"/>
              </w:rPr>
              <w:t xml:space="preserve">Paid by BACS </w:t>
            </w:r>
          </w:p>
          <w:p w14:paraId="20E5428F" w14:textId="77777777" w:rsidR="008F5B95" w:rsidRPr="00EC5817" w:rsidRDefault="008F5B95" w:rsidP="008F5B95">
            <w:pPr>
              <w:rPr>
                <w:sz w:val="24"/>
                <w:szCs w:val="24"/>
              </w:rPr>
            </w:pPr>
            <w:r w:rsidRPr="00EC5817">
              <w:rPr>
                <w:sz w:val="24"/>
                <w:szCs w:val="24"/>
              </w:rPr>
              <w:t>(Tick if applicable)</w:t>
            </w:r>
          </w:p>
        </w:tc>
        <w:tc>
          <w:tcPr>
            <w:tcW w:w="444" w:type="dxa"/>
          </w:tcPr>
          <w:p w14:paraId="16373281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FFCC"/>
          </w:tcPr>
          <w:p w14:paraId="5E994E70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 xml:space="preserve">Paid by Cheque </w:t>
            </w:r>
          </w:p>
          <w:p w14:paraId="3A62F4C8" w14:textId="77777777" w:rsidR="008F5B95" w:rsidRPr="00EC5817" w:rsidRDefault="008F5B95" w:rsidP="008F5B95">
            <w:pPr>
              <w:rPr>
                <w:sz w:val="24"/>
                <w:szCs w:val="24"/>
              </w:rPr>
            </w:pPr>
            <w:r w:rsidRPr="00EC5817">
              <w:rPr>
                <w:sz w:val="24"/>
                <w:szCs w:val="24"/>
              </w:rPr>
              <w:t>(Tick if applicable)</w:t>
            </w:r>
          </w:p>
        </w:tc>
        <w:tc>
          <w:tcPr>
            <w:tcW w:w="564" w:type="dxa"/>
          </w:tcPr>
          <w:p w14:paraId="01556B2F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CCFFCC"/>
          </w:tcPr>
          <w:p w14:paraId="44FDAB56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>Cheque No:</w:t>
            </w:r>
          </w:p>
        </w:tc>
        <w:tc>
          <w:tcPr>
            <w:tcW w:w="1680" w:type="dxa"/>
          </w:tcPr>
          <w:p w14:paraId="52A2E419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CC"/>
          </w:tcPr>
          <w:p w14:paraId="4E1580ED" w14:textId="77777777" w:rsidR="008F5B95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 xml:space="preserve">Payment </w:t>
            </w:r>
          </w:p>
          <w:p w14:paraId="29FFE8E1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14:paraId="5995BEFA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tr w:rsidR="008F5B95" w:rsidRPr="00EC5817" w14:paraId="785B10DD" w14:textId="77777777" w:rsidTr="008F5B95">
        <w:trPr>
          <w:trHeight w:val="630"/>
        </w:trPr>
        <w:tc>
          <w:tcPr>
            <w:tcW w:w="2528" w:type="dxa"/>
            <w:shd w:val="clear" w:color="auto" w:fill="CCFFCC"/>
          </w:tcPr>
          <w:p w14:paraId="1BE5CEE5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permStart w:id="1284313837" w:edGrp="everyone" w:colFirst="3" w:colLast="3"/>
            <w:permStart w:id="200241403" w:edGrp="everyone" w:colFirst="1" w:colLast="1"/>
            <w:permEnd w:id="712515660"/>
            <w:permEnd w:id="2016571275"/>
            <w:permEnd w:id="1022454852"/>
            <w:permEnd w:id="1550266049"/>
            <w:r w:rsidRPr="00EC5817">
              <w:rPr>
                <w:b/>
                <w:sz w:val="24"/>
                <w:szCs w:val="24"/>
              </w:rPr>
              <w:t>Payment Processed by:</w:t>
            </w:r>
          </w:p>
        </w:tc>
        <w:tc>
          <w:tcPr>
            <w:tcW w:w="3134" w:type="dxa"/>
            <w:gridSpan w:val="3"/>
          </w:tcPr>
          <w:p w14:paraId="5A3EE382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CCFFCC"/>
          </w:tcPr>
          <w:p w14:paraId="39AAD488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  <w:r w:rsidRPr="00EC5817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4374" w:type="dxa"/>
            <w:gridSpan w:val="3"/>
          </w:tcPr>
          <w:p w14:paraId="69A84B3B" w14:textId="77777777" w:rsidR="008F5B95" w:rsidRPr="00EC5817" w:rsidRDefault="008F5B95" w:rsidP="008F5B95">
            <w:pPr>
              <w:rPr>
                <w:b/>
                <w:sz w:val="24"/>
                <w:szCs w:val="24"/>
              </w:rPr>
            </w:pPr>
          </w:p>
        </w:tc>
      </w:tr>
      <w:permEnd w:id="1284313837"/>
      <w:permEnd w:id="200241403"/>
    </w:tbl>
    <w:p w14:paraId="58A2E6D8" w14:textId="77777777" w:rsidR="000039EC" w:rsidRDefault="000039EC" w:rsidP="00D51920">
      <w:pPr>
        <w:spacing w:after="0" w:line="240" w:lineRule="auto"/>
        <w:rPr>
          <w:b/>
          <w:sz w:val="24"/>
          <w:szCs w:val="24"/>
        </w:rPr>
      </w:pPr>
    </w:p>
    <w:p w14:paraId="6693013F" w14:textId="77777777" w:rsidR="005A1036" w:rsidRDefault="005A1036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  <w:highlight w:val="lightGray"/>
        </w:rPr>
      </w:pPr>
    </w:p>
    <w:p w14:paraId="7669F74A" w14:textId="77777777" w:rsidR="00D400D5" w:rsidRDefault="00D400D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  <w:highlight w:val="lightGray"/>
        </w:rPr>
      </w:pPr>
    </w:p>
    <w:p w14:paraId="7591D2A4" w14:textId="77777777" w:rsidR="00D400D5" w:rsidRDefault="00D400D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  <w:highlight w:val="lightGray"/>
        </w:rPr>
      </w:pPr>
    </w:p>
    <w:p w14:paraId="2DE0D95F" w14:textId="77777777" w:rsidR="00D400D5" w:rsidRDefault="00D400D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  <w:highlight w:val="lightGray"/>
        </w:rPr>
      </w:pPr>
    </w:p>
    <w:p w14:paraId="30A3CE51" w14:textId="77777777" w:rsidR="00795AFE" w:rsidRDefault="00A64912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  <w:highlight w:val="lightGray"/>
        </w:rPr>
      </w:pPr>
      <w:r>
        <w:rPr>
          <w:rFonts w:ascii="Arial" w:hAnsi="Arial"/>
          <w:b/>
          <w:sz w:val="22"/>
          <w:szCs w:val="22"/>
          <w:highlight w:val="lightGray"/>
        </w:rPr>
        <w:lastRenderedPageBreak/>
        <w:t>How you</w:t>
      </w:r>
      <w:r w:rsidR="005A1036">
        <w:rPr>
          <w:rFonts w:ascii="Arial" w:hAnsi="Arial"/>
          <w:b/>
          <w:sz w:val="22"/>
          <w:szCs w:val="22"/>
          <w:highlight w:val="lightGray"/>
        </w:rPr>
        <w:t xml:space="preserve"> can</w:t>
      </w:r>
      <w:r>
        <w:rPr>
          <w:rFonts w:ascii="Arial" w:hAnsi="Arial"/>
          <w:b/>
          <w:sz w:val="22"/>
          <w:szCs w:val="22"/>
          <w:highlight w:val="lightGray"/>
        </w:rPr>
        <w:t xml:space="preserve"> make payments to us:</w:t>
      </w:r>
    </w:p>
    <w:p w14:paraId="172EB9A4" w14:textId="77777777" w:rsidR="00847AA5" w:rsidRDefault="00847AA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14:paraId="7694959A" w14:textId="77777777" w:rsidR="00847AA5" w:rsidRPr="00847AA5" w:rsidRDefault="00D53352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  <w:r w:rsidRPr="006108B0">
        <w:rPr>
          <w:rFonts w:ascii="Arial" w:hAnsi="Arial"/>
          <w:b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6777D25C" wp14:editId="3593CDA7">
                <wp:simplePos x="0" y="0"/>
                <wp:positionH relativeFrom="margin">
                  <wp:posOffset>1784350</wp:posOffset>
                </wp:positionH>
                <wp:positionV relativeFrom="margin">
                  <wp:posOffset>374650</wp:posOffset>
                </wp:positionV>
                <wp:extent cx="8280400" cy="2139950"/>
                <wp:effectExtent l="0" t="0" r="635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400" cy="2139950"/>
                          <a:chOff x="-7057" y="0"/>
                          <a:chExt cx="1721806" cy="230277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713162" cy="1248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7057" y="341658"/>
                            <a:ext cx="1714748" cy="19611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A8308" w14:textId="77777777"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 xml:space="preserve">If you are paying by </w:t>
                              </w:r>
                              <w:proofErr w:type="gramStart"/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BACS</w:t>
                              </w:r>
                              <w:proofErr w:type="gramEnd"/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 xml:space="preserve"> please complete the transaction using the bank details below:</w:t>
                              </w:r>
                            </w:p>
                            <w:p w14:paraId="3871BA39" w14:textId="77777777"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</w:pPr>
                            </w:p>
                            <w:p w14:paraId="7E020142" w14:textId="77777777" w:rsidR="006108B0" w:rsidRPr="006108B0" w:rsidRDefault="00166B04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Bank Account Name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  <w:t>Northern Ireland Housing Executive</w:t>
                              </w:r>
                              <w:r w:rsid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</w:p>
                            <w:p w14:paraId="2DF7380A" w14:textId="77777777"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Sort code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 xml:space="preserve">95-01-21 </w:t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</w:p>
                            <w:p w14:paraId="002DA33D" w14:textId="77777777"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Account Number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ab/>
                              </w:r>
                              <w:r w:rsidR="0043293A">
                                <w:rPr>
                                  <w:rFonts w:ascii="Arial" w:hAnsi="Arial"/>
                                  <w:b/>
                                  <w:sz w:val="18"/>
                                  <w:szCs w:val="22"/>
                                </w:rPr>
                                <w:t>31159593</w:t>
                              </w:r>
                            </w:p>
                            <w:p w14:paraId="71DC1933" w14:textId="77777777"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Address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Danske Bank</w:t>
                              </w:r>
                            </w:p>
                            <w:p w14:paraId="23BFA2A8" w14:textId="77777777" w:rsidR="006108B0" w:rsidRP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ind w:left="1440" w:firstLine="720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Donegall Square West</w:t>
                              </w:r>
                            </w:p>
                            <w:p w14:paraId="09CFC2E7" w14:textId="77777777" w:rsidR="006108B0" w:rsidRDefault="006108B0" w:rsidP="006108B0">
                              <w:pPr>
                                <w:pStyle w:val="BodyText2"/>
                                <w:spacing w:after="0" w:line="240" w:lineRule="auto"/>
                                <w:ind w:left="1440" w:firstLine="720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Belfast BT1 6JS</w:t>
                              </w:r>
                            </w:p>
                            <w:p w14:paraId="0274D06B" w14:textId="77777777" w:rsidR="00D53352" w:rsidRPr="006108B0" w:rsidRDefault="00D53352" w:rsidP="00D53352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>BIC/SWIFT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2"/>
                                </w:rPr>
                                <w:tab/>
                                <w:t>DABAGB2B</w:t>
                              </w:r>
                            </w:p>
                            <w:p w14:paraId="566C4AB3" w14:textId="77777777" w:rsidR="00D53352" w:rsidRDefault="00D53352">
                              <w:pP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IBAN: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ab/>
                              </w: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B86 DABA 9501 2131 1595 93</w:t>
                              </w:r>
                            </w:p>
                            <w:p w14:paraId="137A86DB" w14:textId="77777777" w:rsidR="00D53352" w:rsidRDefault="00D53352">
                              <w:pP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</w:p>
                            <w:p w14:paraId="5E943129" w14:textId="77777777" w:rsidR="00D53352" w:rsidRDefault="00D5335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108B0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BIC/SWIFT: DABAGB2B</w:t>
                              </w:r>
                              <w:r w:rsidRPr="00D53352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BIC/SWIFT: DABAG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3096" y="70926"/>
                            <a:ext cx="1717845" cy="4618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4ECAC" w14:textId="77777777" w:rsidR="006108B0" w:rsidRPr="006108B0" w:rsidRDefault="006108B0">
                              <w:pPr>
                                <w:pStyle w:val="NoSpacing"/>
                                <w:jc w:val="center"/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6108B0"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BACS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7D25C" id="Group 201" o:spid="_x0000_s1026" style="position:absolute;left:0;text-align:left;margin-left:140.5pt;margin-top:29.5pt;width:652pt;height:168.5pt;z-index:-251655168;mso-wrap-distance-left:18pt;mso-wrap-distance-right:18pt;mso-position-horizontal-relative:margin;mso-position-vertical-relative:margin;mso-width-relative:margin;mso-height-relative:margin" coordorigin="-70" coordsize="17218,2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">
                <v:rect id="Rectangle 202" o:spid="_x0000_s1027" style="position:absolute;width:17131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4f81bd [3204]" stroked="f" strokeweight="2pt"/>
                <v:rect id="Rectangle 203" o:spid="_x0000_s1028" style="position:absolute;left:-70;top:3416;width:17146;height:19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4f81bd [3204]" stroked="f" strokeweight="2pt">
                  <v:textbox inset=",14.4pt,8.64pt,18pt">
                    <w:txbxContent>
                      <w:p w14:paraId="50AA8308" w14:textId="77777777"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 xml:space="preserve">If you are paying by </w:t>
                        </w:r>
                        <w:proofErr w:type="gramStart"/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BACS</w:t>
                        </w:r>
                        <w:proofErr w:type="gramEnd"/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 xml:space="preserve"> please complete the transaction using the bank details below:</w:t>
                        </w:r>
                      </w:p>
                      <w:p w14:paraId="3871BA39" w14:textId="77777777"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</w:pPr>
                      </w:p>
                      <w:p w14:paraId="7E020142" w14:textId="77777777" w:rsidR="006108B0" w:rsidRPr="006108B0" w:rsidRDefault="00166B04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Bank Account Name: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  <w:t>Northern Ireland Housing Executive</w:t>
                        </w:r>
                        <w:r w:rsid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</w:p>
                      <w:p w14:paraId="2DF7380A" w14:textId="77777777"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Sort code: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 xml:space="preserve">95-01-21 </w:t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</w:p>
                      <w:p w14:paraId="002DA33D" w14:textId="77777777"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Account Number: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ab/>
                        </w:r>
                        <w:r w:rsidR="0043293A">
                          <w:rPr>
                            <w:rFonts w:ascii="Arial" w:hAnsi="Arial"/>
                            <w:b/>
                            <w:sz w:val="18"/>
                            <w:szCs w:val="22"/>
                          </w:rPr>
                          <w:t>31159593</w:t>
                        </w:r>
                      </w:p>
                      <w:p w14:paraId="71DC1933" w14:textId="77777777"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Address: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Danske Bank</w:t>
                        </w:r>
                      </w:p>
                      <w:p w14:paraId="23BFA2A8" w14:textId="77777777" w:rsidR="006108B0" w:rsidRPr="006108B0" w:rsidRDefault="006108B0" w:rsidP="006108B0">
                        <w:pPr>
                          <w:pStyle w:val="BodyText2"/>
                          <w:spacing w:after="0" w:line="240" w:lineRule="auto"/>
                          <w:ind w:left="1440" w:firstLine="720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Donegall Square West</w:t>
                        </w:r>
                      </w:p>
                      <w:p w14:paraId="09CFC2E7" w14:textId="77777777" w:rsidR="006108B0" w:rsidRDefault="006108B0" w:rsidP="006108B0">
                        <w:pPr>
                          <w:pStyle w:val="BodyText2"/>
                          <w:spacing w:after="0" w:line="240" w:lineRule="auto"/>
                          <w:ind w:left="1440" w:firstLine="720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Belfast BT1 6JS</w:t>
                        </w:r>
                      </w:p>
                      <w:p w14:paraId="0274D06B" w14:textId="77777777" w:rsidR="00D53352" w:rsidRPr="006108B0" w:rsidRDefault="00D53352" w:rsidP="00D53352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>BIC/SWIFT: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20"/>
                            <w:szCs w:val="22"/>
                          </w:rPr>
                          <w:tab/>
                          <w:t>DABAGB2B</w:t>
                        </w:r>
                      </w:p>
                      <w:p w14:paraId="566C4AB3" w14:textId="77777777" w:rsidR="00D53352" w:rsidRDefault="00D53352">
                        <w:pPr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20"/>
                          </w:rPr>
                          <w:t xml:space="preserve">IBAN: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ab/>
                        </w:r>
                        <w:r w:rsidRPr="006108B0">
                          <w:rPr>
                            <w:rFonts w:ascii="Arial" w:hAnsi="Arial"/>
                            <w:b/>
                            <w:sz w:val="20"/>
                          </w:rPr>
                          <w:t>GB86 DABA 9501 2131 1595 93</w:t>
                        </w:r>
                      </w:p>
                      <w:p w14:paraId="137A86DB" w14:textId="77777777" w:rsidR="00D53352" w:rsidRDefault="00D53352">
                        <w:pPr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</w:p>
                      <w:p w14:paraId="5E943129" w14:textId="77777777" w:rsidR="00D53352" w:rsidRDefault="00D53352">
                        <w:pPr>
                          <w:rPr>
                            <w:color w:val="FFFFFF" w:themeColor="background1"/>
                          </w:rPr>
                        </w:pPr>
                        <w:r w:rsidRPr="006108B0">
                          <w:rPr>
                            <w:rFonts w:ascii="Arial" w:hAnsi="Arial"/>
                            <w:b/>
                            <w:sz w:val="20"/>
                          </w:rPr>
                          <w:t>BIC/SWIFT: DABAGB2B</w:t>
                        </w:r>
                        <w:r w:rsidRPr="00D53352"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BIC/SWIFT: DABAGB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-30;top:709;width:17177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7DB4ECAC" w14:textId="77777777" w:rsidR="006108B0" w:rsidRPr="006108B0" w:rsidRDefault="006108B0">
                        <w:pPr>
                          <w:pStyle w:val="NoSpacing"/>
                          <w:jc w:val="center"/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6108B0"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BACS Payment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A1036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4EDC5269" wp14:editId="7552533E">
            <wp:simplePos x="0" y="0"/>
            <wp:positionH relativeFrom="column">
              <wp:posOffset>-107950</wp:posOffset>
            </wp:positionH>
            <wp:positionV relativeFrom="paragraph">
              <wp:posOffset>53340</wp:posOffset>
            </wp:positionV>
            <wp:extent cx="1942465" cy="2127250"/>
            <wp:effectExtent l="0" t="0" r="63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C2AA8" w14:textId="77777777" w:rsidR="00847AA5" w:rsidRPr="00847AA5" w:rsidRDefault="00847AA5" w:rsidP="006108B0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14:paraId="483D56A8" w14:textId="77777777" w:rsidR="00847AA5" w:rsidRPr="00847AA5" w:rsidRDefault="00847AA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14:paraId="74324CE2" w14:textId="77777777" w:rsidR="00847AA5" w:rsidRPr="00847AA5" w:rsidRDefault="00847AA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14:paraId="48BC82D8" w14:textId="77777777" w:rsidR="00847AA5" w:rsidRPr="00847AA5" w:rsidRDefault="00847AA5" w:rsidP="00847AA5">
      <w:pPr>
        <w:pStyle w:val="BodyText2"/>
        <w:spacing w:after="0" w:line="240" w:lineRule="auto"/>
        <w:jc w:val="both"/>
        <w:rPr>
          <w:rFonts w:ascii="Arial" w:hAnsi="Arial"/>
          <w:b/>
          <w:sz w:val="22"/>
          <w:szCs w:val="22"/>
        </w:rPr>
      </w:pPr>
    </w:p>
    <w:p w14:paraId="02F48558" w14:textId="77777777" w:rsidR="00847AA5" w:rsidRDefault="00ED6FF5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5A1036">
        <w:rPr>
          <w:rFonts w:ascii="Arial" w:hAnsi="Arial"/>
          <w:b/>
          <w:noProof/>
          <w:sz w:val="22"/>
          <w:szCs w:val="22"/>
          <w:highlight w:val="lightGray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506E34" wp14:editId="12A0A453">
                <wp:simplePos x="0" y="0"/>
                <wp:positionH relativeFrom="margin">
                  <wp:posOffset>5524500</wp:posOffset>
                </wp:positionH>
                <wp:positionV relativeFrom="paragraph">
                  <wp:posOffset>69215</wp:posOffset>
                </wp:positionV>
                <wp:extent cx="4095750" cy="109220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0922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2225">
                          <a:solidFill>
                            <a:sysClr val="window" lastClr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8FE6" w14:textId="77777777" w:rsidR="00ED6FF5" w:rsidRPr="00ED6FF5" w:rsidRDefault="00ED6FF5" w:rsidP="00ED6FF5">
                            <w:pPr>
                              <w:rPr>
                                <w:b/>
                                <w:i/>
                                <w:color w:val="FFFF00"/>
                                <w:u w:val="single"/>
                              </w:rPr>
                            </w:pPr>
                            <w:r w:rsidRPr="00ED6FF5">
                              <w:rPr>
                                <w:b/>
                                <w:i/>
                                <w:color w:val="FFFF00"/>
                                <w:u w:val="single"/>
                              </w:rPr>
                              <w:t>IMPORTANT</w:t>
                            </w:r>
                          </w:p>
                          <w:p w14:paraId="292E278C" w14:textId="77777777" w:rsidR="00ED6FF5" w:rsidRPr="00ED6FF5" w:rsidRDefault="00ED6FF5" w:rsidP="00ED6FF5">
                            <w:pPr>
                              <w:rPr>
                                <w:i/>
                                <w:color w:val="FFFF00"/>
                                <w:sz w:val="18"/>
                              </w:rPr>
                            </w:pPr>
                            <w:r w:rsidRPr="00ED6FF5">
                              <w:rPr>
                                <w:i/>
                                <w:color w:val="FFFF00"/>
                                <w:sz w:val="18"/>
                              </w:rPr>
                              <w:t xml:space="preserve">It is important that you include the </w:t>
                            </w:r>
                            <w:r w:rsidRPr="00ED6FF5">
                              <w:rPr>
                                <w:i/>
                                <w:color w:val="FFFF00"/>
                                <w:sz w:val="24"/>
                              </w:rPr>
                              <w:t xml:space="preserve">Housing Executive’s Payment Reference </w:t>
                            </w:r>
                            <w:r w:rsidRPr="00ED6FF5">
                              <w:rPr>
                                <w:i/>
                                <w:color w:val="FFFF00"/>
                                <w:sz w:val="18"/>
                              </w:rPr>
                              <w:t>on the payment schedule to help us allocate you employee’s payment.  This will reduce the need for us to contact you regarding payment qu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6E34" id="Text Box 2" o:spid="_x0000_s1030" type="#_x0000_t202" style="position:absolute;left:0;text-align:left;margin-left:435pt;margin-top:5.45pt;width:322.5pt;height:8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" fillcolor="#17375e" strokecolor="window" strokeweight="1.75pt">
                <v:stroke dashstyle="dash"/>
                <v:textbox>
                  <w:txbxContent>
                    <w:p w14:paraId="0FC58FE6" w14:textId="77777777" w:rsidR="00ED6FF5" w:rsidRPr="00ED6FF5" w:rsidRDefault="00ED6FF5" w:rsidP="00ED6FF5">
                      <w:pPr>
                        <w:rPr>
                          <w:b/>
                          <w:i/>
                          <w:color w:val="FFFF00"/>
                          <w:u w:val="single"/>
                        </w:rPr>
                      </w:pPr>
                      <w:r w:rsidRPr="00ED6FF5">
                        <w:rPr>
                          <w:b/>
                          <w:i/>
                          <w:color w:val="FFFF00"/>
                          <w:u w:val="single"/>
                        </w:rPr>
                        <w:t>IMPORTANT</w:t>
                      </w:r>
                    </w:p>
                    <w:p w14:paraId="292E278C" w14:textId="77777777" w:rsidR="00ED6FF5" w:rsidRPr="00ED6FF5" w:rsidRDefault="00ED6FF5" w:rsidP="00ED6FF5">
                      <w:pPr>
                        <w:rPr>
                          <w:i/>
                          <w:color w:val="FFFF00"/>
                          <w:sz w:val="18"/>
                        </w:rPr>
                      </w:pPr>
                      <w:r w:rsidRPr="00ED6FF5">
                        <w:rPr>
                          <w:i/>
                          <w:color w:val="FFFF00"/>
                          <w:sz w:val="18"/>
                        </w:rPr>
                        <w:t xml:space="preserve">It is important that you include the </w:t>
                      </w:r>
                      <w:r w:rsidRPr="00ED6FF5">
                        <w:rPr>
                          <w:i/>
                          <w:color w:val="FFFF00"/>
                          <w:sz w:val="24"/>
                        </w:rPr>
                        <w:t xml:space="preserve">Housing Executive’s Payment Reference </w:t>
                      </w:r>
                      <w:r w:rsidRPr="00ED6FF5">
                        <w:rPr>
                          <w:i/>
                          <w:color w:val="FFFF00"/>
                          <w:sz w:val="18"/>
                        </w:rPr>
                        <w:t>on the payment schedule to help us allocate you employee’s payment.  This will reduce the need for us to contact you regarding payment quer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AC3185" w14:textId="77777777"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5DF4B021" w14:textId="77777777"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0F15D9A7" w14:textId="77777777"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544B9237" w14:textId="77777777"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72352ACF" w14:textId="77777777"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7CB83770" w14:textId="77777777"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4233C7C9" w14:textId="77777777"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57844CD9" w14:textId="77777777" w:rsidR="006108B0" w:rsidRDefault="008F5B95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37CCB921" wp14:editId="43E6EA93">
            <wp:simplePos x="0" y="0"/>
            <wp:positionH relativeFrom="column">
              <wp:posOffset>6578600</wp:posOffset>
            </wp:positionH>
            <wp:positionV relativeFrom="paragraph">
              <wp:posOffset>108585</wp:posOffset>
            </wp:positionV>
            <wp:extent cx="3502025" cy="19875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12" w:rsidRPr="006108B0">
        <w:rPr>
          <w:rFonts w:ascii="Arial" w:hAnsi="Arial"/>
          <w:b/>
          <w:noProof/>
          <w:sz w:val="22"/>
          <w:szCs w:val="22"/>
          <w:lang w:val="en-GB"/>
        </w:rPr>
        <mc:AlternateContent>
          <mc:Choice Requires="wpg">
            <w:drawing>
              <wp:anchor distT="0" distB="0" distL="228600" distR="228600" simplePos="0" relativeHeight="251664384" behindDoc="1" locked="0" layoutInCell="1" allowOverlap="1" wp14:anchorId="0CC1DD1A" wp14:editId="044BDDCE">
                <wp:simplePos x="0" y="0"/>
                <wp:positionH relativeFrom="margin">
                  <wp:posOffset>-25400</wp:posOffset>
                </wp:positionH>
                <wp:positionV relativeFrom="margin">
                  <wp:posOffset>2552700</wp:posOffset>
                </wp:positionV>
                <wp:extent cx="6731000" cy="190500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905000"/>
                          <a:chOff x="-7615" y="0"/>
                          <a:chExt cx="1722363" cy="220642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3759" y="0"/>
                            <a:ext cx="1709402" cy="1248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384" y="378476"/>
                            <a:ext cx="1702865" cy="18279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C9144" w14:textId="77777777" w:rsidR="006108B0" w:rsidRPr="00E41404" w:rsidRDefault="006108B0" w:rsidP="006108B0">
                              <w:pPr>
                                <w:rPr>
                                  <w:rFonts w:ascii="Arial" w:eastAsia="Times New Roman" w:hAnsi="Arial" w:cs="Times New Roman"/>
                                  <w:b/>
                                  <w:sz w:val="20"/>
                                  <w:szCs w:val="20"/>
                                  <w:lang w:val="en-US" w:eastAsia="en-GB"/>
                                </w:rPr>
                              </w:pPr>
                              <w:r w:rsidRPr="00E41404">
                                <w:rPr>
                                  <w:rFonts w:ascii="Arial" w:eastAsia="Times New Roman" w:hAnsi="Arial" w:cs="Times New Roman"/>
                                  <w:b/>
                                  <w:sz w:val="20"/>
                                  <w:szCs w:val="20"/>
                                  <w:lang w:val="en-US" w:eastAsia="en-GB"/>
                                </w:rPr>
                                <w:t xml:space="preserve">If you are paying by </w:t>
                              </w:r>
                              <w:proofErr w:type="gramStart"/>
                              <w:r w:rsidRPr="00E41404">
                                <w:rPr>
                                  <w:rFonts w:ascii="Arial" w:eastAsia="Times New Roman" w:hAnsi="Arial" w:cs="Times New Roman"/>
                                  <w:b/>
                                  <w:sz w:val="20"/>
                                  <w:szCs w:val="20"/>
                                  <w:lang w:val="en-US" w:eastAsia="en-GB"/>
                                </w:rPr>
                                <w:t>cheque</w:t>
                              </w:r>
                              <w:proofErr w:type="gramEnd"/>
                              <w:r w:rsidRPr="00E41404">
                                <w:rPr>
                                  <w:rFonts w:ascii="Arial" w:eastAsia="Times New Roman" w:hAnsi="Arial" w:cs="Times New Roman"/>
                                  <w:b/>
                                  <w:sz w:val="20"/>
                                  <w:szCs w:val="20"/>
                                  <w:lang w:val="en-US" w:eastAsia="en-GB"/>
                                </w:rPr>
                                <w:t xml:space="preserve"> please make payable to NIHE and send to:</w:t>
                              </w:r>
                            </w:p>
                            <w:p w14:paraId="6EFDDB81" w14:textId="77777777" w:rsidR="00E41404" w:rsidRPr="00E41404" w:rsidRDefault="00E41404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rthern Ireland Housing Executive</w:t>
                              </w:r>
                            </w:p>
                            <w:p w14:paraId="1BDAE32B" w14:textId="77777777" w:rsidR="006108B0" w:rsidRPr="00E41404" w:rsidRDefault="00E41404" w:rsidP="006108B0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ousing Benefits Payments</w:t>
                              </w:r>
                            </w:p>
                            <w:p w14:paraId="3749B37A" w14:textId="77777777" w:rsidR="00E41404" w:rsidRPr="00E41404" w:rsidRDefault="00E41404" w:rsidP="00E41404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Income Management </w:t>
                              </w:r>
                            </w:p>
                            <w:p w14:paraId="21771468" w14:textId="77777777" w:rsidR="006108B0" w:rsidRPr="00E41404" w:rsidRDefault="00E41404" w:rsidP="00E41404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1</w:t>
                              </w: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Floor Housing Centre</w:t>
                              </w:r>
                            </w:p>
                            <w:p w14:paraId="70569F63" w14:textId="77777777" w:rsidR="00E41404" w:rsidRPr="00E41404" w:rsidRDefault="00E41404" w:rsidP="00E41404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2 Adelaide Street</w:t>
                              </w:r>
                            </w:p>
                            <w:p w14:paraId="462D8F5A" w14:textId="77777777" w:rsidR="006108B0" w:rsidRPr="00E41404" w:rsidRDefault="006108B0" w:rsidP="00E41404">
                              <w:pPr>
                                <w:pStyle w:val="BodyText2"/>
                                <w:spacing w:after="0" w:line="240" w:lineRule="auto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Belfast </w:t>
                              </w:r>
                              <w:r w:rsidR="00E41404" w:rsidRPr="00E41404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BT2 8P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-7615" y="70926"/>
                            <a:ext cx="1722363" cy="4618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35EF5" w14:textId="77777777" w:rsidR="006108B0" w:rsidRPr="006108B0" w:rsidRDefault="006108B0" w:rsidP="006108B0">
                              <w:pPr>
                                <w:pStyle w:val="NoSpacing"/>
                                <w:jc w:val="center"/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HEQUE</w:t>
                              </w:r>
                              <w:r w:rsidRPr="006108B0">
                                <w:rPr>
                                  <w:rFonts w:ascii="Arial Black" w:eastAsiaTheme="majorEastAsia" w:hAnsi="Arial Black" w:cs="Arial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1DD1A" id="Group 4" o:spid="_x0000_s1031" style="position:absolute;left:0;text-align:left;margin-left:-2pt;margin-top:201pt;width:530pt;height:150pt;z-index:-251652096;mso-wrap-distance-left:18pt;mso-wrap-distance-right:18pt;mso-position-horizontal-relative:margin;mso-position-vertical-relative:margin;mso-width-relative:margin;mso-height-relative:margin" coordorigin="-76" coordsize="17223,2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">
                <v:rect id="Rectangle 5" o:spid="_x0000_s1032" style="position:absolute;left:37;width:17094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<v:rect id="Rectangle 6" o:spid="_x0000_s1033" style="position:absolute;left:53;top:3784;width:17029;height:1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" fillcolor="#4f81bd [3204]" stroked="f" strokeweight="2pt">
                  <v:textbox inset=",14.4pt,8.64pt,18pt">
                    <w:txbxContent>
                      <w:p w14:paraId="7C1C9144" w14:textId="77777777" w:rsidR="006108B0" w:rsidRPr="00E41404" w:rsidRDefault="006108B0" w:rsidP="006108B0">
                        <w:pPr>
                          <w:rPr>
                            <w:rFonts w:ascii="Arial" w:eastAsia="Times New Roman" w:hAnsi="Arial" w:cs="Times New Roman"/>
                            <w:b/>
                            <w:sz w:val="20"/>
                            <w:szCs w:val="20"/>
                            <w:lang w:val="en-US" w:eastAsia="en-GB"/>
                          </w:rPr>
                        </w:pPr>
                        <w:r w:rsidRPr="00E41404">
                          <w:rPr>
                            <w:rFonts w:ascii="Arial" w:eastAsia="Times New Roman" w:hAnsi="Arial" w:cs="Times New Roman"/>
                            <w:b/>
                            <w:sz w:val="20"/>
                            <w:szCs w:val="20"/>
                            <w:lang w:val="en-US" w:eastAsia="en-GB"/>
                          </w:rPr>
                          <w:t xml:space="preserve">If you are paying by </w:t>
                        </w:r>
                        <w:proofErr w:type="gramStart"/>
                        <w:r w:rsidRPr="00E41404">
                          <w:rPr>
                            <w:rFonts w:ascii="Arial" w:eastAsia="Times New Roman" w:hAnsi="Arial" w:cs="Times New Roman"/>
                            <w:b/>
                            <w:sz w:val="20"/>
                            <w:szCs w:val="20"/>
                            <w:lang w:val="en-US" w:eastAsia="en-GB"/>
                          </w:rPr>
                          <w:t>cheque</w:t>
                        </w:r>
                        <w:proofErr w:type="gramEnd"/>
                        <w:r w:rsidRPr="00E41404">
                          <w:rPr>
                            <w:rFonts w:ascii="Arial" w:eastAsia="Times New Roman" w:hAnsi="Arial" w:cs="Times New Roman"/>
                            <w:b/>
                            <w:sz w:val="20"/>
                            <w:szCs w:val="20"/>
                            <w:lang w:val="en-US" w:eastAsia="en-GB"/>
                          </w:rPr>
                          <w:t xml:space="preserve"> please make payable to NIHE and send to:</w:t>
                        </w:r>
                      </w:p>
                      <w:p w14:paraId="6EFDDB81" w14:textId="77777777" w:rsidR="00E41404" w:rsidRPr="00E41404" w:rsidRDefault="00E41404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>Northern Ireland Housing Executive</w:t>
                        </w:r>
                      </w:p>
                      <w:p w14:paraId="1BDAE32B" w14:textId="77777777" w:rsidR="006108B0" w:rsidRPr="00E41404" w:rsidRDefault="00E41404" w:rsidP="006108B0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>Housing Benefits Payments</w:t>
                        </w:r>
                      </w:p>
                      <w:p w14:paraId="3749B37A" w14:textId="77777777" w:rsidR="00E41404" w:rsidRPr="00E41404" w:rsidRDefault="00E41404" w:rsidP="00E41404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 xml:space="preserve">Income Management </w:t>
                        </w:r>
                      </w:p>
                      <w:p w14:paraId="21771468" w14:textId="77777777" w:rsidR="006108B0" w:rsidRPr="00E41404" w:rsidRDefault="00E41404" w:rsidP="00E41404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>1</w:t>
                        </w:r>
                        <w:r w:rsidRPr="00E41404">
                          <w:rPr>
                            <w:rFonts w:ascii="Arial" w:hAnsi="Arial"/>
                            <w:b/>
                            <w:sz w:val="20"/>
                            <w:vertAlign w:val="superscript"/>
                          </w:rPr>
                          <w:t>st</w:t>
                        </w: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 xml:space="preserve"> Floor Housing Centre</w:t>
                        </w:r>
                      </w:p>
                      <w:p w14:paraId="70569F63" w14:textId="77777777" w:rsidR="00E41404" w:rsidRPr="00E41404" w:rsidRDefault="00E41404" w:rsidP="00E41404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>2 Adelaide Street</w:t>
                        </w:r>
                      </w:p>
                      <w:p w14:paraId="462D8F5A" w14:textId="77777777" w:rsidR="006108B0" w:rsidRPr="00E41404" w:rsidRDefault="006108B0" w:rsidP="00E41404">
                        <w:pPr>
                          <w:pStyle w:val="BodyText2"/>
                          <w:spacing w:after="0" w:line="240" w:lineRule="auto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41404">
                          <w:rPr>
                            <w:rFonts w:ascii="Arial" w:hAnsi="Arial"/>
                            <w:b/>
                            <w:sz w:val="20"/>
                          </w:rPr>
                          <w:t xml:space="preserve">Belfast </w:t>
                        </w:r>
                        <w:r w:rsidR="00E41404" w:rsidRPr="00E41404">
                          <w:rPr>
                            <w:rFonts w:ascii="Arial" w:hAnsi="Arial"/>
                            <w:b/>
                            <w:sz w:val="20"/>
                          </w:rPr>
                          <w:t>BT2 8PB</w:t>
                        </w:r>
                      </w:p>
                    </w:txbxContent>
                  </v:textbox>
                </v:rect>
                <v:shape id="Text Box 7" o:spid="_x0000_s1034" type="#_x0000_t202" style="position:absolute;left:-76;top:709;width:17223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49C35EF5" w14:textId="77777777" w:rsidR="006108B0" w:rsidRPr="006108B0" w:rsidRDefault="006108B0" w:rsidP="006108B0">
                        <w:pPr>
                          <w:pStyle w:val="NoSpacing"/>
                          <w:jc w:val="center"/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>CHEQUE</w:t>
                        </w:r>
                        <w:r w:rsidRPr="006108B0">
                          <w:rPr>
                            <w:rFonts w:ascii="Arial Black" w:eastAsiaTheme="majorEastAsia" w:hAnsi="Arial Black" w:cs="Arial"/>
                            <w:caps/>
                            <w:color w:val="4F81BD" w:themeColor="accent1"/>
                            <w:sz w:val="28"/>
                            <w:szCs w:val="28"/>
                          </w:rPr>
                          <w:t xml:space="preserve"> Paymen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9851114" w14:textId="77777777"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50ECE37D" w14:textId="77777777" w:rsidR="006108B0" w:rsidRDefault="006108B0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2AE0073B" w14:textId="77777777"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6F822D96" w14:textId="77777777"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701BB472" w14:textId="77777777" w:rsidR="00E41404" w:rsidRDefault="00ED6FF5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5A1036">
        <w:rPr>
          <w:rFonts w:ascii="Arial" w:hAnsi="Arial"/>
          <w:b/>
          <w:noProof/>
          <w:sz w:val="22"/>
          <w:szCs w:val="22"/>
          <w:highlight w:val="lightGray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88D384" wp14:editId="35276B2F">
                <wp:simplePos x="0" y="0"/>
                <wp:positionH relativeFrom="margin">
                  <wp:posOffset>2381250</wp:posOffset>
                </wp:positionH>
                <wp:positionV relativeFrom="paragraph">
                  <wp:posOffset>69850</wp:posOffset>
                </wp:positionV>
                <wp:extent cx="4095750" cy="109220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2225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7278" w14:textId="77777777" w:rsidR="00ED6FF5" w:rsidRPr="00ED6FF5" w:rsidRDefault="00ED6FF5" w:rsidP="00ED6FF5">
                            <w:pPr>
                              <w:rPr>
                                <w:b/>
                                <w:i/>
                                <w:color w:val="FFFF00"/>
                                <w:u w:val="single"/>
                              </w:rPr>
                            </w:pPr>
                            <w:r w:rsidRPr="00ED6FF5">
                              <w:rPr>
                                <w:b/>
                                <w:i/>
                                <w:color w:val="FFFF00"/>
                                <w:u w:val="single"/>
                              </w:rPr>
                              <w:t>IMPORTANT</w:t>
                            </w:r>
                          </w:p>
                          <w:p w14:paraId="4BF41912" w14:textId="77777777" w:rsidR="00ED6FF5" w:rsidRPr="00ED6FF5" w:rsidRDefault="00ED6FF5" w:rsidP="00ED6FF5">
                            <w:pPr>
                              <w:rPr>
                                <w:i/>
                                <w:color w:val="FFFF00"/>
                                <w:sz w:val="18"/>
                              </w:rPr>
                            </w:pPr>
                            <w:r w:rsidRPr="00ED6FF5">
                              <w:rPr>
                                <w:i/>
                                <w:color w:val="FFFF00"/>
                                <w:sz w:val="18"/>
                              </w:rPr>
                              <w:t xml:space="preserve">It is important that you include the </w:t>
                            </w:r>
                            <w:r w:rsidRPr="00ED6FF5">
                              <w:rPr>
                                <w:i/>
                                <w:color w:val="FFFF00"/>
                                <w:sz w:val="24"/>
                              </w:rPr>
                              <w:t xml:space="preserve">Housing Executive’s Payment Reference </w:t>
                            </w:r>
                            <w:r w:rsidRPr="00ED6FF5">
                              <w:rPr>
                                <w:i/>
                                <w:color w:val="FFFF00"/>
                                <w:sz w:val="18"/>
                              </w:rPr>
                              <w:t>on the payment schedule to help us allocate you employee’s payment.  This will reduce the need for us to contact you regarding payment qu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D384" id="_x0000_s1035" type="#_x0000_t202" style="position:absolute;left:0;text-align:left;margin-left:187.5pt;margin-top:5.5pt;width:322.5pt;height:8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" fillcolor="#17365d [2415]" strokecolor="white [3212]" strokeweight="1.75pt">
                <v:stroke dashstyle="dash"/>
                <v:textbox>
                  <w:txbxContent>
                    <w:p w14:paraId="22C07278" w14:textId="77777777" w:rsidR="00ED6FF5" w:rsidRPr="00ED6FF5" w:rsidRDefault="00ED6FF5" w:rsidP="00ED6FF5">
                      <w:pPr>
                        <w:rPr>
                          <w:b/>
                          <w:i/>
                          <w:color w:val="FFFF00"/>
                          <w:u w:val="single"/>
                        </w:rPr>
                      </w:pPr>
                      <w:r w:rsidRPr="00ED6FF5">
                        <w:rPr>
                          <w:b/>
                          <w:i/>
                          <w:color w:val="FFFF00"/>
                          <w:u w:val="single"/>
                        </w:rPr>
                        <w:t>IMPORTANT</w:t>
                      </w:r>
                    </w:p>
                    <w:p w14:paraId="4BF41912" w14:textId="77777777" w:rsidR="00ED6FF5" w:rsidRPr="00ED6FF5" w:rsidRDefault="00ED6FF5" w:rsidP="00ED6FF5">
                      <w:pPr>
                        <w:rPr>
                          <w:i/>
                          <w:color w:val="FFFF00"/>
                          <w:sz w:val="18"/>
                        </w:rPr>
                      </w:pPr>
                      <w:r w:rsidRPr="00ED6FF5">
                        <w:rPr>
                          <w:i/>
                          <w:color w:val="FFFF00"/>
                          <w:sz w:val="18"/>
                        </w:rPr>
                        <w:t xml:space="preserve">It is important that you include the </w:t>
                      </w:r>
                      <w:r w:rsidRPr="00ED6FF5">
                        <w:rPr>
                          <w:i/>
                          <w:color w:val="FFFF00"/>
                          <w:sz w:val="24"/>
                        </w:rPr>
                        <w:t xml:space="preserve">Housing Executive’s Payment Reference </w:t>
                      </w:r>
                      <w:r w:rsidRPr="00ED6FF5">
                        <w:rPr>
                          <w:i/>
                          <w:color w:val="FFFF00"/>
                          <w:sz w:val="18"/>
                        </w:rPr>
                        <w:t>on the payment schedule to help us allocate you employee’s payment.  This will reduce the need for us to contact you regarding payment quer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E67B69" w14:textId="77777777"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3219710B" w14:textId="77777777"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15127D41" w14:textId="77777777"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015BDA51" w14:textId="77777777"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3BD315A4" w14:textId="77777777" w:rsidR="00E41404" w:rsidRDefault="00E41404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2BF2019B" w14:textId="77777777" w:rsidR="00E41404" w:rsidRDefault="00A64912" w:rsidP="000039EC">
      <w:pPr>
        <w:pStyle w:val="BodyText2"/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795AFE">
        <w:rPr>
          <w:rFonts w:ascii="Arial" w:hAnsi="Arial"/>
          <w:noProof/>
          <w:sz w:val="22"/>
          <w:szCs w:val="22"/>
          <w:lang w:val="en-GB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4447CA35" wp14:editId="11252ED2">
                <wp:simplePos x="0" y="0"/>
                <wp:positionH relativeFrom="page">
                  <wp:posOffset>412750</wp:posOffset>
                </wp:positionH>
                <wp:positionV relativeFrom="paragraph">
                  <wp:posOffset>403860</wp:posOffset>
                </wp:positionV>
                <wp:extent cx="10115550" cy="10731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8602" w14:textId="77777777" w:rsidR="00795AFE" w:rsidRDefault="00795AFE" w:rsidP="00795AF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795AFE"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  <w:t>Payment Schedules</w:t>
                            </w:r>
                          </w:p>
                          <w:p w14:paraId="075DC908" w14:textId="77777777" w:rsidR="00795AFE" w:rsidRDefault="00795AFE" w:rsidP="00795AF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  <w:t>You can download Payment Schedules and amended then once completed forward as a pdf via email to</w:t>
                            </w:r>
                            <w:r w:rsidRPr="005A1036"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5A1036">
                                <w:rPr>
                                  <w:rStyle w:val="Hyperlink"/>
                                  <w:rFonts w:ascii="Arial Black" w:hAnsi="Arial Black"/>
                                  <w:b/>
                                  <w:iCs/>
                                  <w:sz w:val="28"/>
                                  <w:szCs w:val="28"/>
                                  <w:highlight w:val="yellow"/>
                                </w:rPr>
                                <w:t>finance.housingbenefit@nihe.gov.uk</w:t>
                              </w:r>
                            </w:hyperlink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  <w:t xml:space="preserve"> </w:t>
                            </w:r>
                          </w:p>
                          <w:p w14:paraId="33F5E444" w14:textId="77777777" w:rsidR="00795AFE" w:rsidRPr="00795AFE" w:rsidRDefault="00795AFE" w:rsidP="00795AF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  <w:t>or by posting to Northern Ireland Housing Executive, Housing Benefits Payments, Income Management, 1</w:t>
                            </w:r>
                            <w:r w:rsidRPr="00795AFE"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4F81BD" w:themeColor="accent1"/>
                                <w:sz w:val="16"/>
                              </w:rPr>
                              <w:t xml:space="preserve"> Floor Housing Centre, 2 Adelaide Street, Belfast BT2 8PB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CA35" id="_x0000_s1036" type="#_x0000_t202" style="position:absolute;left:0;text-align:left;margin-left:32.5pt;margin-top:31.8pt;width:796.5pt;height:84.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" filled="f" stroked="f">
                <v:textbox>
                  <w:txbxContent>
                    <w:p w14:paraId="3D6C8602" w14:textId="77777777" w:rsidR="00795AFE" w:rsidRDefault="00795AFE" w:rsidP="00795AF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 w:rsidRPr="00795AFE"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24"/>
                        </w:rPr>
                        <w:t>Payment Schedules</w:t>
                      </w:r>
                    </w:p>
                    <w:p w14:paraId="075DC908" w14:textId="77777777" w:rsidR="00795AFE" w:rsidRDefault="00795AFE" w:rsidP="00795AF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  <w:t>You can download Payment Schedules and amended then once completed forward as a pdf via email to</w:t>
                      </w:r>
                      <w:r w:rsidRPr="005A1036"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5A1036">
                          <w:rPr>
                            <w:rStyle w:val="Hyperlink"/>
                            <w:rFonts w:ascii="Arial Black" w:hAnsi="Arial Black"/>
                            <w:b/>
                            <w:iCs/>
                            <w:sz w:val="28"/>
                            <w:szCs w:val="28"/>
                            <w:highlight w:val="yellow"/>
                          </w:rPr>
                          <w:t>finance.housingbenefit@nihe.gov.uk</w:t>
                        </w:r>
                      </w:hyperlink>
                      <w:r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  <w:t xml:space="preserve"> </w:t>
                      </w:r>
                    </w:p>
                    <w:p w14:paraId="33F5E444" w14:textId="77777777" w:rsidR="00795AFE" w:rsidRPr="00795AFE" w:rsidRDefault="00795AFE" w:rsidP="00795AF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  <w:t>or by posting to Northern Ireland Housing Executive, Housing Benefits Payments, Income Management, 1</w:t>
                      </w:r>
                      <w:r w:rsidRPr="00795AFE"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 Black" w:hAnsi="Arial Black"/>
                          <w:b/>
                          <w:iCs/>
                          <w:color w:val="4F81BD" w:themeColor="accent1"/>
                          <w:sz w:val="16"/>
                        </w:rPr>
                        <w:t xml:space="preserve"> Floor Housing Centre, 2 Adelaide Street, Belfast BT2 8PB.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41404" w:rsidSect="00EE664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3325" w14:textId="77777777" w:rsidR="00333251" w:rsidRDefault="00333251" w:rsidP="00AF0310">
      <w:pPr>
        <w:spacing w:after="0" w:line="240" w:lineRule="auto"/>
      </w:pPr>
      <w:r>
        <w:separator/>
      </w:r>
    </w:p>
  </w:endnote>
  <w:endnote w:type="continuationSeparator" w:id="0">
    <w:p w14:paraId="5A2905DE" w14:textId="77777777" w:rsidR="00333251" w:rsidRDefault="00333251" w:rsidP="00AF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90D3" w14:textId="77777777"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  <w:r w:rsidRPr="00A64912">
      <w:rPr>
        <w:rFonts w:ascii="Arial" w:hAnsi="Arial"/>
        <w:b/>
        <w:sz w:val="14"/>
        <w:szCs w:val="14"/>
      </w:rPr>
      <w:t xml:space="preserve">It is possible for data transmitted by e-mail to be corrupted or intercepted. </w:t>
    </w:r>
  </w:p>
  <w:p w14:paraId="2BF9AE1E" w14:textId="77777777"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</w:p>
  <w:p w14:paraId="249988F8" w14:textId="77777777"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  <w:r w:rsidRPr="00A64912">
      <w:rPr>
        <w:rFonts w:ascii="Arial" w:hAnsi="Arial"/>
        <w:b/>
        <w:sz w:val="14"/>
        <w:szCs w:val="14"/>
      </w:rPr>
      <w:t>The sender remains the data controller until the data has been received in the dedicated Housing Executive e-mail address. Therefore the employer accepts responsibility for any breach of data security arising from sending the information.</w:t>
    </w:r>
  </w:p>
  <w:p w14:paraId="3128644B" w14:textId="77777777"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</w:p>
  <w:p w14:paraId="759C4EAF" w14:textId="77777777"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  <w:r w:rsidRPr="00A64912">
      <w:rPr>
        <w:rFonts w:ascii="Arial" w:hAnsi="Arial"/>
        <w:b/>
        <w:sz w:val="14"/>
        <w:szCs w:val="14"/>
      </w:rPr>
      <w:t xml:space="preserve">Only </w:t>
    </w:r>
    <w:r w:rsidRPr="00A64912">
      <w:rPr>
        <w:rFonts w:ascii="Arial" w:hAnsi="Arial"/>
        <w:b/>
        <w:sz w:val="14"/>
        <w:szCs w:val="14"/>
        <w:u w:val="single"/>
      </w:rPr>
      <w:t>one</w:t>
    </w:r>
    <w:r w:rsidRPr="00A64912">
      <w:rPr>
        <w:rFonts w:ascii="Arial" w:hAnsi="Arial"/>
        <w:b/>
        <w:sz w:val="14"/>
        <w:szCs w:val="14"/>
      </w:rPr>
      <w:t xml:space="preserve"> piece of personal data – </w:t>
    </w:r>
    <w:r w:rsidRPr="00A64912">
      <w:rPr>
        <w:rFonts w:ascii="Arial" w:hAnsi="Arial"/>
        <w:b/>
        <w:sz w:val="14"/>
        <w:szCs w:val="14"/>
        <w:u w:val="single"/>
      </w:rPr>
      <w:t>the National Insurance Number</w:t>
    </w:r>
    <w:r w:rsidRPr="00A64912">
      <w:rPr>
        <w:rFonts w:ascii="Arial" w:hAnsi="Arial"/>
        <w:b/>
        <w:sz w:val="14"/>
        <w:szCs w:val="14"/>
      </w:rPr>
      <w:t xml:space="preserve"> - should be included in the Payment Schedule. </w:t>
    </w:r>
  </w:p>
  <w:p w14:paraId="08838DAF" w14:textId="77777777" w:rsidR="00E41404" w:rsidRPr="00A64912" w:rsidRDefault="00E41404" w:rsidP="00E41404">
    <w:pPr>
      <w:pStyle w:val="BodyText2"/>
      <w:spacing w:after="0" w:line="240" w:lineRule="auto"/>
      <w:jc w:val="both"/>
      <w:rPr>
        <w:rFonts w:ascii="Arial" w:hAnsi="Arial"/>
        <w:b/>
        <w:sz w:val="14"/>
        <w:szCs w:val="14"/>
      </w:rPr>
    </w:pPr>
  </w:p>
  <w:p w14:paraId="39DF1AA9" w14:textId="77777777" w:rsidR="00E41404" w:rsidRPr="00A314C4" w:rsidRDefault="00E41404" w:rsidP="00E41404">
    <w:pPr>
      <w:pStyle w:val="BodyText2"/>
      <w:spacing w:after="0" w:line="240" w:lineRule="auto"/>
      <w:jc w:val="both"/>
      <w:rPr>
        <w:rFonts w:ascii="Arial" w:hAnsi="Arial"/>
        <w:b/>
        <w:color w:val="ED0000"/>
        <w:sz w:val="14"/>
        <w:szCs w:val="14"/>
      </w:rPr>
    </w:pPr>
    <w:r w:rsidRPr="00A314C4">
      <w:rPr>
        <w:rFonts w:ascii="Arial" w:hAnsi="Arial"/>
        <w:b/>
        <w:color w:val="ED0000"/>
        <w:sz w:val="14"/>
        <w:szCs w:val="14"/>
      </w:rPr>
      <w:t>Please do not include any additional personal data regarding the employ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3034" w14:textId="77777777" w:rsidR="00333251" w:rsidRDefault="00333251" w:rsidP="00AF0310">
      <w:pPr>
        <w:spacing w:after="0" w:line="240" w:lineRule="auto"/>
      </w:pPr>
      <w:r>
        <w:separator/>
      </w:r>
    </w:p>
  </w:footnote>
  <w:footnote w:type="continuationSeparator" w:id="0">
    <w:p w14:paraId="1C4620C8" w14:textId="77777777" w:rsidR="00333251" w:rsidRDefault="00333251" w:rsidP="00AF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DEE"/>
    <w:multiLevelType w:val="hybridMultilevel"/>
    <w:tmpl w:val="0CDC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0D3"/>
    <w:multiLevelType w:val="hybridMultilevel"/>
    <w:tmpl w:val="5244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678645">
    <w:abstractNumId w:val="0"/>
  </w:num>
  <w:num w:numId="2" w16cid:durableId="603731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4A"/>
    <w:rsid w:val="000039EC"/>
    <w:rsid w:val="000174C7"/>
    <w:rsid w:val="00157645"/>
    <w:rsid w:val="00166B04"/>
    <w:rsid w:val="001F2D91"/>
    <w:rsid w:val="00206554"/>
    <w:rsid w:val="00217622"/>
    <w:rsid w:val="002362EF"/>
    <w:rsid w:val="00246EEB"/>
    <w:rsid w:val="00333251"/>
    <w:rsid w:val="003561C1"/>
    <w:rsid w:val="004235AF"/>
    <w:rsid w:val="0042753A"/>
    <w:rsid w:val="0043293A"/>
    <w:rsid w:val="00442F04"/>
    <w:rsid w:val="004548F2"/>
    <w:rsid w:val="0049287F"/>
    <w:rsid w:val="00582E60"/>
    <w:rsid w:val="005A1036"/>
    <w:rsid w:val="006108B0"/>
    <w:rsid w:val="00666C41"/>
    <w:rsid w:val="006F5A8C"/>
    <w:rsid w:val="00793228"/>
    <w:rsid w:val="00795AFE"/>
    <w:rsid w:val="00804925"/>
    <w:rsid w:val="00847AA5"/>
    <w:rsid w:val="008C67A7"/>
    <w:rsid w:val="008F5B95"/>
    <w:rsid w:val="00A314C4"/>
    <w:rsid w:val="00A64912"/>
    <w:rsid w:val="00AC26D9"/>
    <w:rsid w:val="00AF0310"/>
    <w:rsid w:val="00C7714B"/>
    <w:rsid w:val="00CA4726"/>
    <w:rsid w:val="00D315ED"/>
    <w:rsid w:val="00D400D5"/>
    <w:rsid w:val="00D51920"/>
    <w:rsid w:val="00D53352"/>
    <w:rsid w:val="00D72886"/>
    <w:rsid w:val="00D913A5"/>
    <w:rsid w:val="00DC3AEF"/>
    <w:rsid w:val="00E2774B"/>
    <w:rsid w:val="00E41404"/>
    <w:rsid w:val="00E43566"/>
    <w:rsid w:val="00EC5817"/>
    <w:rsid w:val="00ED6FF5"/>
    <w:rsid w:val="00EE3B40"/>
    <w:rsid w:val="00EE664A"/>
    <w:rsid w:val="00F505D8"/>
    <w:rsid w:val="00F5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3BB64"/>
  <w15:docId w15:val="{A9CC7E07-59FA-4BD5-977C-002C9E4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6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64A"/>
    <w:rPr>
      <w:color w:val="800080"/>
      <w:u w:val="single"/>
    </w:rPr>
  </w:style>
  <w:style w:type="paragraph" w:customStyle="1" w:styleId="font5">
    <w:name w:val="font5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en-GB"/>
    </w:rPr>
  </w:style>
  <w:style w:type="paragraph" w:customStyle="1" w:styleId="font6">
    <w:name w:val="font6"/>
    <w:basedOn w:val="Normal"/>
    <w:rsid w:val="00EE6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font7">
    <w:name w:val="font7"/>
    <w:basedOn w:val="Normal"/>
    <w:rsid w:val="00EE664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EE6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0">
    <w:name w:val="xl70"/>
    <w:basedOn w:val="Normal"/>
    <w:rsid w:val="00EE664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1">
    <w:name w:val="xl71"/>
    <w:basedOn w:val="Normal"/>
    <w:rsid w:val="00EE664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EE664A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EE664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EE664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EE6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EE6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EE6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1">
    <w:name w:val="xl81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2">
    <w:name w:val="xl82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3">
    <w:name w:val="xl83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4">
    <w:name w:val="xl84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5">
    <w:name w:val="xl85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6">
    <w:name w:val="xl86"/>
    <w:basedOn w:val="Normal"/>
    <w:rsid w:val="00EE66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8">
    <w:name w:val="xl88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9">
    <w:name w:val="xl89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0">
    <w:name w:val="xl90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1">
    <w:name w:val="xl91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2">
    <w:name w:val="xl92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3">
    <w:name w:val="xl93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eastAsia="en-GB"/>
    </w:rPr>
  </w:style>
  <w:style w:type="paragraph" w:customStyle="1" w:styleId="xl94">
    <w:name w:val="xl94"/>
    <w:basedOn w:val="Normal"/>
    <w:rsid w:val="00EE664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5">
    <w:name w:val="xl95"/>
    <w:basedOn w:val="Normal"/>
    <w:rsid w:val="00EE66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6">
    <w:name w:val="xl96"/>
    <w:basedOn w:val="Normal"/>
    <w:rsid w:val="00EE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7">
    <w:name w:val="xl97"/>
    <w:basedOn w:val="Normal"/>
    <w:rsid w:val="00EE66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8">
    <w:name w:val="xl98"/>
    <w:basedOn w:val="Normal"/>
    <w:rsid w:val="00EE66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9">
    <w:name w:val="xl99"/>
    <w:basedOn w:val="Normal"/>
    <w:rsid w:val="00EE66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0">
    <w:name w:val="xl100"/>
    <w:basedOn w:val="Normal"/>
    <w:rsid w:val="00EE66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EE664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EE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EE66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4">
    <w:name w:val="xl104"/>
    <w:basedOn w:val="Normal"/>
    <w:rsid w:val="00EE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039EC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0039EC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F0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0"/>
  </w:style>
  <w:style w:type="paragraph" w:styleId="Footer">
    <w:name w:val="footer"/>
    <w:basedOn w:val="Normal"/>
    <w:link w:val="FooterChar"/>
    <w:uiPriority w:val="99"/>
    <w:unhideWhenUsed/>
    <w:rsid w:val="00AF0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0"/>
  </w:style>
  <w:style w:type="paragraph" w:styleId="NoSpacing">
    <w:name w:val="No Spacing"/>
    <w:link w:val="NoSpacingChar"/>
    <w:uiPriority w:val="1"/>
    <w:qFormat/>
    <w:rsid w:val="00610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B0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D400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.housingbenefit@nih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.housingbenefit@nih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8482-7B38-43BF-8DFC-521D62B8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Earnings Attachment Payment Schedule</vt:lpstr>
    </vt:vector>
  </TitlesOfParts>
  <Company>NIC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Earnings Attachment Payment Schedule</dc:title>
  <dc:subject>Direct Earnings Attachment Payment Schedule</dc:subject>
  <dc:creator>Norman Dougan;Breen Michael</dc:creator>
  <cp:keywords>finance,form,DEA</cp:keywords>
  <dc:description>Direct Earnings Attachment Payment Schedule</dc:description>
  <cp:lastModifiedBy>McGrath, Bill</cp:lastModifiedBy>
  <cp:revision>3</cp:revision>
  <dcterms:created xsi:type="dcterms:W3CDTF">2025-04-10T11:08:00Z</dcterms:created>
  <dcterms:modified xsi:type="dcterms:W3CDTF">2025-04-10T11:10:00Z</dcterms:modified>
</cp:coreProperties>
</file>